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127BB393" w:rsidR="004E1750" w:rsidRPr="00E87B86" w:rsidRDefault="004E1750" w:rsidP="00B43413">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42C920E1"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B43413">
              <w:rPr>
                <w:rFonts w:cstheme="minorHAnsi"/>
                <w:color w:val="FF0000"/>
              </w:rPr>
              <w:t>BA, 3</w:t>
            </w:r>
            <w:r w:rsidR="00B43413">
              <w:rPr>
                <w:rFonts w:cstheme="minorHAnsi"/>
                <w:color w:val="FF0000"/>
                <w:vertAlign w:val="superscript"/>
              </w:rPr>
              <w:t>rd</w:t>
            </w:r>
            <w:r w:rsidR="00B43413">
              <w:rPr>
                <w:rFonts w:cstheme="minorHAnsi"/>
                <w:color w:val="FF0000"/>
              </w:rPr>
              <w:t xml:space="preserve"> year</w:t>
            </w:r>
          </w:p>
        </w:tc>
      </w:tr>
      <w:tr w:rsidR="004E1750" w:rsidRPr="00E87B86" w14:paraId="78C348EA" w14:textId="77777777" w:rsidTr="00171E21">
        <w:tc>
          <w:tcPr>
            <w:tcW w:w="9396" w:type="dxa"/>
            <w:gridSpan w:val="3"/>
          </w:tcPr>
          <w:p w14:paraId="33FF117C" w14:textId="21D2AF87" w:rsidR="00CF631F" w:rsidRPr="00CF631F" w:rsidRDefault="004E1750" w:rsidP="00CF631F">
            <w:pPr>
              <w:rPr>
                <w:rFonts w:cstheme="minorHAnsi"/>
              </w:rPr>
            </w:pPr>
            <w:r w:rsidRPr="00E87B86">
              <w:rPr>
                <w:rFonts w:cstheme="minorHAnsi"/>
              </w:rPr>
              <w:t>Course Title:</w:t>
            </w:r>
          </w:p>
          <w:p w14:paraId="1CF4DCB2" w14:textId="5B4E961D" w:rsidR="004E1750" w:rsidRPr="00E87B86" w:rsidRDefault="00CF631F" w:rsidP="00CF631F">
            <w:pPr>
              <w:jc w:val="center"/>
              <w:rPr>
                <w:rFonts w:cstheme="minorHAnsi"/>
                <w:b/>
                <w:bCs/>
              </w:rPr>
            </w:pPr>
            <w:bookmarkStart w:id="0" w:name="_GoBack"/>
            <w:r w:rsidRPr="00CF631F">
              <w:rPr>
                <w:rFonts w:cstheme="minorHAnsi"/>
                <w:b/>
                <w:bCs/>
                <w:color w:val="333333"/>
                <w:shd w:val="clear" w:color="auto" w:fill="FFFFFF"/>
              </w:rPr>
              <w:t>French Language 6</w:t>
            </w:r>
            <w:bookmarkEnd w:id="0"/>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088236BA" w14:textId="412FCF45" w:rsidR="004E1750" w:rsidRPr="00E87B86" w:rsidRDefault="00CF631F" w:rsidP="00171E21">
            <w:pPr>
              <w:rPr>
                <w:rFonts w:cstheme="minorHAnsi"/>
              </w:rPr>
            </w:pPr>
            <w:r w:rsidRPr="00CF631F">
              <w:rPr>
                <w:rFonts w:cstheme="minorHAnsi"/>
                <w:shd w:val="clear" w:color="auto" w:fill="FFFFFF"/>
              </w:rPr>
              <w:t>Development of linguistic and communication competences, acquisition of vocabulary and grammar, practice of structures in order to achieve advanced knowledge of French. Development of the ability to identify mistakes and of strategies for autonomous improvement of one’s knowledge of the language. Familiarization with French and Francophone culture and civilization.</w:t>
            </w:r>
          </w:p>
        </w:tc>
      </w:tr>
      <w:tr w:rsidR="004E1750" w:rsidRPr="00E87B86" w14:paraId="5A74A6A7" w14:textId="77777777" w:rsidTr="00171E21">
        <w:tc>
          <w:tcPr>
            <w:tcW w:w="9396" w:type="dxa"/>
            <w:gridSpan w:val="3"/>
          </w:tcPr>
          <w:p w14:paraId="182B915F" w14:textId="32467C2D" w:rsidR="004E1750" w:rsidRPr="00E87B86" w:rsidRDefault="004E1750" w:rsidP="00B43413">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B43413">
              <w:rPr>
                <w:rFonts w:cstheme="minorHAnsi"/>
                <w:color w:val="FF0000"/>
              </w:rPr>
              <w:t>summ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316ACD16" w14:textId="77777777" w:rsidR="00CF631F" w:rsidRPr="00CF631F" w:rsidRDefault="00CF631F" w:rsidP="00CF631F">
            <w:pPr>
              <w:rPr>
                <w:rFonts w:cstheme="minorHAnsi"/>
                <w:shd w:val="clear" w:color="auto" w:fill="FFFFFF"/>
              </w:rPr>
            </w:pPr>
            <w:proofErr w:type="spellStart"/>
            <w:r w:rsidRPr="00CF631F">
              <w:rPr>
                <w:rFonts w:cstheme="minorHAnsi"/>
                <w:shd w:val="clear" w:color="auto" w:fill="FFFFFF"/>
              </w:rPr>
              <w:t>Marija</w:t>
            </w:r>
            <w:proofErr w:type="spellEnd"/>
            <w:r w:rsidRPr="00CF631F">
              <w:rPr>
                <w:rFonts w:cstheme="minorHAnsi"/>
                <w:shd w:val="clear" w:color="auto" w:fill="FFFFFF"/>
              </w:rPr>
              <w:t xml:space="preserve"> </w:t>
            </w:r>
            <w:proofErr w:type="spellStart"/>
            <w:r w:rsidRPr="00CF631F">
              <w:rPr>
                <w:rFonts w:cstheme="minorHAnsi"/>
                <w:shd w:val="clear" w:color="auto" w:fill="FFFFFF"/>
              </w:rPr>
              <w:t>Paprašarovski</w:t>
            </w:r>
            <w:proofErr w:type="spellEnd"/>
            <w:r w:rsidRPr="00CF631F">
              <w:rPr>
                <w:rFonts w:cstheme="minorHAnsi"/>
                <w:shd w:val="clear" w:color="auto" w:fill="FFFFFF"/>
              </w:rPr>
              <w:t>, PhD, Senior Lector (primary)</w:t>
            </w:r>
          </w:p>
          <w:p w14:paraId="694A9F94" w14:textId="77777777" w:rsidR="00CF631F" w:rsidRPr="00CF631F" w:rsidRDefault="00CF631F" w:rsidP="00CF631F">
            <w:pPr>
              <w:rPr>
                <w:rFonts w:cstheme="minorHAnsi"/>
                <w:shd w:val="clear" w:color="auto" w:fill="FFFFFF"/>
              </w:rPr>
            </w:pPr>
            <w:proofErr w:type="spellStart"/>
            <w:r w:rsidRPr="00CF631F">
              <w:rPr>
                <w:rFonts w:cstheme="minorHAnsi"/>
                <w:shd w:val="clear" w:color="auto" w:fill="FFFFFF"/>
              </w:rPr>
              <w:t>Sanja</w:t>
            </w:r>
            <w:proofErr w:type="spellEnd"/>
            <w:r w:rsidRPr="00CF631F">
              <w:rPr>
                <w:rFonts w:cstheme="minorHAnsi"/>
                <w:shd w:val="clear" w:color="auto" w:fill="FFFFFF"/>
              </w:rPr>
              <w:t xml:space="preserve"> </w:t>
            </w:r>
            <w:proofErr w:type="spellStart"/>
            <w:r w:rsidRPr="00CF631F">
              <w:rPr>
                <w:rFonts w:cstheme="minorHAnsi"/>
                <w:shd w:val="clear" w:color="auto" w:fill="FFFFFF"/>
              </w:rPr>
              <w:t>Šoštarić</w:t>
            </w:r>
            <w:proofErr w:type="spellEnd"/>
            <w:r w:rsidRPr="00CF631F">
              <w:rPr>
                <w:rFonts w:cstheme="minorHAnsi"/>
                <w:shd w:val="clear" w:color="auto" w:fill="FFFFFF"/>
              </w:rPr>
              <w:t>, PhD, Senior Lector (primary)</w:t>
            </w:r>
          </w:p>
          <w:p w14:paraId="1688F46B" w14:textId="6ED8E1C1" w:rsidR="004E1750" w:rsidRPr="00E87B86" w:rsidRDefault="00CF631F" w:rsidP="00CF631F">
            <w:pPr>
              <w:rPr>
                <w:rFonts w:cstheme="minorHAnsi"/>
              </w:rPr>
            </w:pPr>
            <w:proofErr w:type="spellStart"/>
            <w:r w:rsidRPr="00CF631F">
              <w:rPr>
                <w:rFonts w:cstheme="minorHAnsi"/>
                <w:shd w:val="clear" w:color="auto" w:fill="FFFFFF"/>
              </w:rPr>
              <w:t>Darja</w:t>
            </w:r>
            <w:proofErr w:type="spellEnd"/>
            <w:r w:rsidRPr="00CF631F">
              <w:rPr>
                <w:rFonts w:cstheme="minorHAnsi"/>
                <w:shd w:val="clear" w:color="auto" w:fill="FFFFFF"/>
              </w:rPr>
              <w:t xml:space="preserve"> </w:t>
            </w:r>
            <w:proofErr w:type="spellStart"/>
            <w:r w:rsidRPr="00CF631F">
              <w:rPr>
                <w:rFonts w:cstheme="minorHAnsi"/>
                <w:shd w:val="clear" w:color="auto" w:fill="FFFFFF"/>
              </w:rPr>
              <w:t>Damić</w:t>
            </w:r>
            <w:proofErr w:type="spellEnd"/>
            <w:r w:rsidRPr="00CF631F">
              <w:rPr>
                <w:rFonts w:cstheme="minorHAnsi"/>
                <w:shd w:val="clear" w:color="auto" w:fill="FFFFFF"/>
              </w:rPr>
              <w:t xml:space="preserve"> </w:t>
            </w:r>
            <w:proofErr w:type="spellStart"/>
            <w:r w:rsidRPr="00CF631F">
              <w:rPr>
                <w:rFonts w:cstheme="minorHAnsi"/>
                <w:shd w:val="clear" w:color="auto" w:fill="FFFFFF"/>
              </w:rPr>
              <w:t>Bohač</w:t>
            </w:r>
            <w:proofErr w:type="spellEnd"/>
            <w:r w:rsidRPr="00CF631F">
              <w:rPr>
                <w:rFonts w:cstheme="minorHAnsi"/>
                <w:shd w:val="clear" w:color="auto" w:fill="FFFFFF"/>
              </w:rPr>
              <w:t>, PhD, Senior Lector</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339BC389" w14:textId="4A2498F8" w:rsidR="00171E21" w:rsidRPr="00E87B86" w:rsidRDefault="00CF631F" w:rsidP="00171E21">
            <w:pPr>
              <w:rPr>
                <w:rFonts w:cstheme="minorHAnsi"/>
              </w:rPr>
            </w:pPr>
            <w:r w:rsidRPr="00CF631F">
              <w:rPr>
                <w:rFonts w:cstheme="minorHAnsi"/>
              </w:rPr>
              <w:t>Interactive teaching in small groups. The students must attend the classes regularly (they may not be absent more than three times) and participate actively in them. They must keep up with the French media. The exercises are related to the weekly lectures and they build on the acquired knowledge, which is systematized and expanded with the aim of acquisition of speech automatism. Various approaches are used, with regular revisions and tests. More demanding authentic documents are analyzed, paying special attention to the vocabulary, polysemy and synonym distribution and to the difficulties encountered by Croatian-speaking students of French (articles, prepositions, tenses, verb moods, use of subjunctive, sequence of tenses, differences in registers, etc.). Systematic differences between Croatian and French are analyzed, as well as structural differences between the seemingly equivalent elements.</w:t>
            </w: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2F981E8E" w:rsidR="004E1750" w:rsidRPr="00CF631F" w:rsidRDefault="00CF631F" w:rsidP="00171E21">
            <w:pPr>
              <w:rPr>
                <w:rFonts w:cstheme="minorHAnsi"/>
                <w:highlight w:val="yellow"/>
              </w:rPr>
            </w:pPr>
            <w:r w:rsidRPr="00CF631F">
              <w:rPr>
                <w:rFonts w:cstheme="minorHAnsi"/>
                <w:highlight w:val="yellow"/>
              </w:rPr>
              <w:t>45 min</w:t>
            </w:r>
          </w:p>
        </w:tc>
        <w:tc>
          <w:tcPr>
            <w:tcW w:w="3132" w:type="dxa"/>
          </w:tcPr>
          <w:p w14:paraId="3AD1E614" w14:textId="70207326" w:rsidR="004E1750" w:rsidRPr="00E87B86" w:rsidRDefault="00CF631F" w:rsidP="00171E21">
            <w:pPr>
              <w:rPr>
                <w:rFonts w:cstheme="minorHAnsi"/>
              </w:rPr>
            </w:pPr>
            <w:r>
              <w:rPr>
                <w:rFonts w:cstheme="minorHAnsi"/>
              </w:rPr>
              <w:t>15</w:t>
            </w: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563DF44B" w:rsidR="004E1750" w:rsidRPr="00CF631F" w:rsidRDefault="00CF631F" w:rsidP="00171E21">
            <w:pPr>
              <w:rPr>
                <w:rFonts w:cstheme="minorHAnsi"/>
                <w:highlight w:val="yellow"/>
              </w:rPr>
            </w:pPr>
            <w:r w:rsidRPr="00CF631F">
              <w:rPr>
                <w:rFonts w:cstheme="minorHAnsi"/>
                <w:highlight w:val="yellow"/>
              </w:rPr>
              <w:t>90 min</w:t>
            </w:r>
          </w:p>
        </w:tc>
        <w:tc>
          <w:tcPr>
            <w:tcW w:w="3132" w:type="dxa"/>
          </w:tcPr>
          <w:p w14:paraId="190276AB" w14:textId="00D0887C" w:rsidR="004E1750" w:rsidRPr="00E87B86" w:rsidRDefault="00CF631F" w:rsidP="00171E21">
            <w:pPr>
              <w:rPr>
                <w:rFonts w:cstheme="minorHAnsi"/>
              </w:rPr>
            </w:pPr>
            <w:r>
              <w:rPr>
                <w:rFonts w:cstheme="minorHAnsi"/>
              </w:rPr>
              <w:t>45</w:t>
            </w: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3015FAA9" w:rsidR="004E1750" w:rsidRPr="00E87B86" w:rsidRDefault="004E1750" w:rsidP="00171E21">
            <w:pPr>
              <w:rPr>
                <w:rFonts w:cstheme="minorHAnsi"/>
              </w:rPr>
            </w:pPr>
          </w:p>
        </w:tc>
        <w:tc>
          <w:tcPr>
            <w:tcW w:w="3132" w:type="dxa"/>
          </w:tcPr>
          <w:p w14:paraId="512B8700" w14:textId="5B109D44" w:rsidR="004E1750" w:rsidRPr="00E87B86" w:rsidRDefault="004E1750" w:rsidP="00171E21">
            <w:pPr>
              <w:rPr>
                <w:rFonts w:cstheme="minorHAnsi"/>
              </w:rPr>
            </w:pPr>
          </w:p>
        </w:tc>
      </w:tr>
      <w:tr w:rsidR="004E1750" w:rsidRPr="00E87B86" w14:paraId="7F581D70" w14:textId="77777777" w:rsidTr="00171E21">
        <w:tc>
          <w:tcPr>
            <w:tcW w:w="9396" w:type="dxa"/>
            <w:gridSpan w:val="3"/>
          </w:tcPr>
          <w:p w14:paraId="6C61CF3C" w14:textId="3742DFDD" w:rsidR="004E1750" w:rsidRPr="00E87B86" w:rsidRDefault="004E1750" w:rsidP="00CF631F">
            <w:pPr>
              <w:rPr>
                <w:rFonts w:cstheme="minorHAnsi"/>
              </w:rPr>
            </w:pPr>
            <w:r w:rsidRPr="00E87B86">
              <w:rPr>
                <w:rFonts w:cstheme="minorHAnsi"/>
              </w:rPr>
              <w:t xml:space="preserve">ECTS: </w:t>
            </w:r>
            <w:r w:rsidR="00CF631F">
              <w:rPr>
                <w:rFonts w:cstheme="minorHAnsi"/>
              </w:rPr>
              <w:t>4</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lastRenderedPageBreak/>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3A235932" w14:textId="77777777" w:rsidR="004E1750" w:rsidRDefault="00CF631F" w:rsidP="00171E21">
            <w:pPr>
              <w:rPr>
                <w:rFonts w:cstheme="minorHAnsi"/>
              </w:rPr>
            </w:pPr>
            <w:r w:rsidRPr="00CF631F">
              <w:rPr>
                <w:rFonts w:cstheme="minorHAnsi"/>
              </w:rPr>
              <w:t>In the course of the semester, students’ activities are continuously evaluated by means of written and oral testing of knowledge. After the last class, the students take the final written and oral exam.</w:t>
            </w:r>
          </w:p>
          <w:p w14:paraId="7481E31F" w14:textId="7806DB98" w:rsidR="00CF631F" w:rsidRPr="00E87B86" w:rsidRDefault="00CF631F" w:rsidP="00171E21">
            <w:pPr>
              <w:rPr>
                <w:rFonts w:cstheme="minorHAnsi"/>
              </w:rPr>
            </w:pPr>
          </w:p>
        </w:tc>
      </w:tr>
      <w:tr w:rsidR="004E1750" w:rsidRPr="00E87B86" w14:paraId="4691DD8B" w14:textId="77777777" w:rsidTr="00171E21">
        <w:tc>
          <w:tcPr>
            <w:tcW w:w="9396" w:type="dxa"/>
            <w:gridSpan w:val="3"/>
          </w:tcPr>
          <w:p w14:paraId="1E702945"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t>Learning outcomes</w:t>
            </w:r>
          </w:p>
          <w:p w14:paraId="3F3ECEDF" w14:textId="77777777" w:rsidR="00CF631F" w:rsidRPr="00CF631F" w:rsidRDefault="00CF631F" w:rsidP="00CF631F">
            <w:pPr>
              <w:pStyle w:val="ListParagraph"/>
              <w:numPr>
                <w:ilvl w:val="0"/>
                <w:numId w:val="5"/>
              </w:numPr>
              <w:shd w:val="clear" w:color="auto" w:fill="FFFFFF"/>
              <w:spacing w:before="100" w:beforeAutospacing="1" w:after="100" w:afterAutospacing="1"/>
              <w:rPr>
                <w:rFonts w:cstheme="minorHAnsi"/>
              </w:rPr>
            </w:pPr>
            <w:r w:rsidRPr="00CF631F">
              <w:rPr>
                <w:rFonts w:cstheme="minorHAnsi"/>
              </w:rPr>
              <w:t>In the context of contemporary grammatical and linguistic approaches, describe and explain the system of articles in French and use it correctly</w:t>
            </w:r>
          </w:p>
          <w:p w14:paraId="67931F6B" w14:textId="77777777" w:rsidR="00CF631F" w:rsidRPr="00CF631F" w:rsidRDefault="00CF631F" w:rsidP="00CF631F">
            <w:pPr>
              <w:pStyle w:val="ListParagraph"/>
              <w:numPr>
                <w:ilvl w:val="0"/>
                <w:numId w:val="5"/>
              </w:numPr>
              <w:shd w:val="clear" w:color="auto" w:fill="FFFFFF"/>
              <w:spacing w:before="100" w:beforeAutospacing="1" w:after="100" w:afterAutospacing="1"/>
              <w:rPr>
                <w:rFonts w:cstheme="minorHAnsi"/>
              </w:rPr>
            </w:pPr>
            <w:r w:rsidRPr="00CF631F">
              <w:rPr>
                <w:rFonts w:cstheme="minorHAnsi"/>
              </w:rPr>
              <w:t xml:space="preserve">Describe constructions with verbs, i.e. </w:t>
            </w:r>
            <w:proofErr w:type="spellStart"/>
            <w:r w:rsidRPr="00CF631F">
              <w:rPr>
                <w:rFonts w:cstheme="minorHAnsi"/>
              </w:rPr>
              <w:t>rection</w:t>
            </w:r>
            <w:proofErr w:type="spellEnd"/>
            <w:r w:rsidRPr="00CF631F">
              <w:rPr>
                <w:rFonts w:cstheme="minorHAnsi"/>
              </w:rPr>
              <w:t xml:space="preserve"> of verbs, constructions and meanings of polyvalent verbs in French.</w:t>
            </w:r>
          </w:p>
          <w:p w14:paraId="122946FB" w14:textId="77777777" w:rsidR="00CF631F" w:rsidRPr="00CF631F" w:rsidRDefault="00CF631F" w:rsidP="00CF631F">
            <w:pPr>
              <w:pStyle w:val="ListParagraph"/>
              <w:numPr>
                <w:ilvl w:val="0"/>
                <w:numId w:val="5"/>
              </w:numPr>
              <w:shd w:val="clear" w:color="auto" w:fill="FFFFFF"/>
              <w:spacing w:before="100" w:beforeAutospacing="1" w:after="100" w:afterAutospacing="1"/>
              <w:rPr>
                <w:rFonts w:cstheme="minorHAnsi"/>
              </w:rPr>
            </w:pPr>
            <w:r w:rsidRPr="00CF631F">
              <w:rPr>
                <w:rFonts w:cstheme="minorHAnsi"/>
              </w:rPr>
              <w:t>Describe constructions of adjective and noun complements</w:t>
            </w:r>
          </w:p>
          <w:p w14:paraId="5494CF5E" w14:textId="77777777" w:rsidR="00CF631F" w:rsidRPr="00CF631F" w:rsidRDefault="00CF631F" w:rsidP="00CF631F">
            <w:pPr>
              <w:pStyle w:val="ListParagraph"/>
              <w:numPr>
                <w:ilvl w:val="0"/>
                <w:numId w:val="5"/>
              </w:numPr>
              <w:shd w:val="clear" w:color="auto" w:fill="FFFFFF"/>
              <w:spacing w:before="100" w:beforeAutospacing="1" w:after="100" w:afterAutospacing="1"/>
              <w:rPr>
                <w:rFonts w:cstheme="minorHAnsi"/>
              </w:rPr>
            </w:pPr>
            <w:r w:rsidRPr="00CF631F">
              <w:rPr>
                <w:rFonts w:cstheme="minorHAnsi"/>
              </w:rPr>
              <w:t>FR 107 describe and explain within the framework of diverse contemporary grammatical and linguistic approaches and theories all phonological, phonetic, morphological, and syntactic categories in the French language</w:t>
            </w:r>
          </w:p>
          <w:p w14:paraId="6BE42E39" w14:textId="77777777" w:rsidR="00CF631F" w:rsidRPr="00CF631F" w:rsidRDefault="00CF631F" w:rsidP="00CF631F">
            <w:pPr>
              <w:pStyle w:val="ListParagraph"/>
              <w:numPr>
                <w:ilvl w:val="0"/>
                <w:numId w:val="5"/>
              </w:numPr>
              <w:shd w:val="clear" w:color="auto" w:fill="FFFFFF"/>
              <w:spacing w:before="100" w:beforeAutospacing="1" w:after="100" w:afterAutospacing="1"/>
              <w:rPr>
                <w:rFonts w:cstheme="minorHAnsi"/>
              </w:rPr>
            </w:pPr>
            <w:r w:rsidRPr="00CF631F">
              <w:rPr>
                <w:rFonts w:cstheme="minorHAnsi"/>
              </w:rPr>
              <w:t>FR109 notice important elements in an unknown text, interpret and summarize the meaning of French texts belonging to different types of discourse and functional styles FR 108 efficiently use a dictionary with the purpose of expanding vocabulary as well as edit and summarize simple texts in various functional styles in order to make them acceptable grammatically, stylistically, and in communication</w:t>
            </w:r>
          </w:p>
          <w:p w14:paraId="2BCE422F" w14:textId="77777777" w:rsidR="00CF631F" w:rsidRPr="00CF631F" w:rsidRDefault="00CF631F" w:rsidP="00CF631F">
            <w:pPr>
              <w:pStyle w:val="ListParagraph"/>
              <w:numPr>
                <w:ilvl w:val="0"/>
                <w:numId w:val="5"/>
              </w:numPr>
              <w:shd w:val="clear" w:color="auto" w:fill="FFFFFF"/>
              <w:spacing w:before="100" w:beforeAutospacing="1" w:after="100" w:afterAutospacing="1"/>
              <w:rPr>
                <w:rFonts w:cstheme="minorHAnsi"/>
              </w:rPr>
            </w:pPr>
            <w:r w:rsidRPr="00CF631F">
              <w:rPr>
                <w:rFonts w:cstheme="minorHAnsi"/>
              </w:rPr>
              <w:t>FR 102 create original oral or written text in French according to set principles or autonomously using vocabulary from different fields of life, culture, science, and technology</w:t>
            </w:r>
          </w:p>
          <w:p w14:paraId="22CDDA1F" w14:textId="77777777" w:rsidR="00CF631F" w:rsidRPr="00CF631F" w:rsidRDefault="00CF631F" w:rsidP="00CF631F">
            <w:pPr>
              <w:pStyle w:val="ListParagraph"/>
              <w:numPr>
                <w:ilvl w:val="0"/>
                <w:numId w:val="5"/>
              </w:numPr>
              <w:shd w:val="clear" w:color="auto" w:fill="FFFFFF"/>
              <w:spacing w:before="100" w:beforeAutospacing="1" w:after="100" w:afterAutospacing="1"/>
              <w:rPr>
                <w:rFonts w:cstheme="minorHAnsi"/>
              </w:rPr>
            </w:pPr>
            <w:r w:rsidRPr="00CF631F">
              <w:rPr>
                <w:rFonts w:cstheme="minorHAnsi"/>
              </w:rPr>
              <w:t>Explain and compare elements, patterns and phenomena in French and Francophone civilization and culture.</w:t>
            </w:r>
          </w:p>
          <w:p w14:paraId="2B390C19" w14:textId="4E3590F5" w:rsidR="004E1750" w:rsidRPr="004E1750" w:rsidRDefault="00CF631F" w:rsidP="00CF631F">
            <w:pPr>
              <w:pStyle w:val="ListParagraph"/>
              <w:numPr>
                <w:ilvl w:val="0"/>
                <w:numId w:val="5"/>
              </w:numPr>
              <w:shd w:val="clear" w:color="auto" w:fill="FFFFFF"/>
              <w:spacing w:before="100" w:beforeAutospacing="1" w:after="100" w:afterAutospacing="1"/>
              <w:rPr>
                <w:rFonts w:cstheme="minorHAnsi"/>
              </w:rPr>
            </w:pPr>
            <w:r w:rsidRPr="00CF631F">
              <w:rPr>
                <w:rFonts w:cstheme="minorHAnsi"/>
              </w:rPr>
              <w:t>FR 106 evaluate one's interests and competences and select appropriate fields for the continuation of education; develop learning skills necessary for the continuation of the course of study on a higher level (MA degree)</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BEC17" w14:textId="77777777" w:rsidR="00F44541" w:rsidRDefault="00F44541" w:rsidP="00714366">
      <w:pPr>
        <w:spacing w:after="0" w:line="240" w:lineRule="auto"/>
      </w:pPr>
      <w:r>
        <w:separator/>
      </w:r>
    </w:p>
  </w:endnote>
  <w:endnote w:type="continuationSeparator" w:id="0">
    <w:p w14:paraId="543CB013" w14:textId="77777777" w:rsidR="00F44541" w:rsidRDefault="00F44541"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B37F4" w14:textId="77777777" w:rsidR="00F44541" w:rsidRDefault="00F44541" w:rsidP="00714366">
      <w:pPr>
        <w:spacing w:after="0" w:line="240" w:lineRule="auto"/>
      </w:pPr>
      <w:r>
        <w:separator/>
      </w:r>
    </w:p>
  </w:footnote>
  <w:footnote w:type="continuationSeparator" w:id="0">
    <w:p w14:paraId="7B4704E6" w14:textId="77777777" w:rsidR="00F44541" w:rsidRDefault="00F44541"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1"/>
  </w:num>
  <w:num w:numId="5">
    <w:abstractNumId w:val="4"/>
  </w:num>
  <w:num w:numId="6">
    <w:abstractNumId w:val="1"/>
  </w:num>
  <w:num w:numId="7">
    <w:abstractNumId w:val="8"/>
  </w:num>
  <w:num w:numId="8">
    <w:abstractNumId w:val="0"/>
  </w:num>
  <w:num w:numId="9">
    <w:abstractNumId w:val="10"/>
  </w:num>
  <w:num w:numId="10">
    <w:abstractNumId w:val="16"/>
  </w:num>
  <w:num w:numId="11">
    <w:abstractNumId w:val="3"/>
  </w:num>
  <w:num w:numId="12">
    <w:abstractNumId w:val="17"/>
  </w:num>
  <w:num w:numId="13">
    <w:abstractNumId w:val="2"/>
  </w:num>
  <w:num w:numId="14">
    <w:abstractNumId w:val="15"/>
  </w:num>
  <w:num w:numId="15">
    <w:abstractNumId w:val="5"/>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2A2EE6"/>
    <w:rsid w:val="003804F7"/>
    <w:rsid w:val="00381EEA"/>
    <w:rsid w:val="003B1E7C"/>
    <w:rsid w:val="003E03D6"/>
    <w:rsid w:val="004422E3"/>
    <w:rsid w:val="00465279"/>
    <w:rsid w:val="004E1750"/>
    <w:rsid w:val="00525147"/>
    <w:rsid w:val="00526F3A"/>
    <w:rsid w:val="005D7B91"/>
    <w:rsid w:val="0062222F"/>
    <w:rsid w:val="00662550"/>
    <w:rsid w:val="00675172"/>
    <w:rsid w:val="00714366"/>
    <w:rsid w:val="007254DF"/>
    <w:rsid w:val="007E09CB"/>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43413"/>
    <w:rsid w:val="00BC2B7F"/>
    <w:rsid w:val="00BD49AB"/>
    <w:rsid w:val="00C122B0"/>
    <w:rsid w:val="00C64195"/>
    <w:rsid w:val="00C82F7A"/>
    <w:rsid w:val="00CD030E"/>
    <w:rsid w:val="00CE3B68"/>
    <w:rsid w:val="00CF631F"/>
    <w:rsid w:val="00D06704"/>
    <w:rsid w:val="00D12733"/>
    <w:rsid w:val="00D37240"/>
    <w:rsid w:val="00D933EA"/>
    <w:rsid w:val="00E203E8"/>
    <w:rsid w:val="00E471DE"/>
    <w:rsid w:val="00E87310"/>
    <w:rsid w:val="00E87B86"/>
    <w:rsid w:val="00EB59AF"/>
    <w:rsid w:val="00EF3067"/>
    <w:rsid w:val="00F117E5"/>
    <w:rsid w:val="00F216CC"/>
    <w:rsid w:val="00F24889"/>
    <w:rsid w:val="00F44541"/>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F66F-6A8C-4C1A-AB04-DDF9B88B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4:37:00Z</dcterms:modified>
</cp:coreProperties>
</file>